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5D" w:rsidRDefault="0014535D" w:rsidP="0014535D">
      <w:pPr>
        <w:jc w:val="center"/>
        <w:rPr>
          <w:sz w:val="36"/>
          <w:szCs w:val="36"/>
          <w:lang w:val="sr-Latn-CS"/>
        </w:rPr>
      </w:pPr>
      <w:bookmarkStart w:id="0" w:name="_GoBack"/>
      <w:bookmarkEnd w:id="0"/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F85662" w:rsidRDefault="00707D0A" w:rsidP="0014535D">
      <w:pPr>
        <w:jc w:val="center"/>
        <w:rPr>
          <w:sz w:val="36"/>
          <w:szCs w:val="36"/>
          <w:lang w:val="sr-Latn-CS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77470</wp:posOffset>
            </wp:positionV>
            <wp:extent cx="1190625" cy="1438275"/>
            <wp:effectExtent l="19050" t="0" r="9525" b="0"/>
            <wp:wrapNone/>
            <wp:docPr id="2" name="Picture 2" descr="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TI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F85662" w:rsidRDefault="00F85662" w:rsidP="0014535D">
      <w:pPr>
        <w:jc w:val="center"/>
        <w:rPr>
          <w:sz w:val="36"/>
          <w:szCs w:val="36"/>
          <w:lang w:val="sr-Latn-CS"/>
        </w:rPr>
      </w:pPr>
    </w:p>
    <w:p w:rsidR="0014535D" w:rsidRPr="005B03D5" w:rsidRDefault="0014535D" w:rsidP="0014535D">
      <w:pPr>
        <w:jc w:val="center"/>
        <w:rPr>
          <w:sz w:val="36"/>
          <w:szCs w:val="36"/>
          <w:lang w:val="sr-Latn-CS"/>
        </w:rPr>
      </w:pPr>
      <w:r w:rsidRPr="005B03D5">
        <w:rPr>
          <w:sz w:val="36"/>
          <w:szCs w:val="36"/>
          <w:lang w:val="sr-Latn-CS"/>
        </w:rPr>
        <w:t>I</w:t>
      </w:r>
      <w:r w:rsidR="00397CE3">
        <w:rPr>
          <w:sz w:val="36"/>
          <w:szCs w:val="36"/>
          <w:lang w:val="sr-Latn-CS"/>
        </w:rPr>
        <w:t>NFORMACIJA</w:t>
      </w:r>
      <w:r w:rsidRPr="005B03D5">
        <w:rPr>
          <w:sz w:val="36"/>
          <w:szCs w:val="36"/>
          <w:lang w:val="sr-Latn-CS"/>
        </w:rPr>
        <w:t xml:space="preserve"> O OSTVARENIM PRIHODIMA I RASHODIMA</w:t>
      </w:r>
    </w:p>
    <w:p w:rsidR="00F85662" w:rsidRPr="005B03D5" w:rsidRDefault="0014535D" w:rsidP="00F85662">
      <w:pPr>
        <w:jc w:val="center"/>
        <w:rPr>
          <w:sz w:val="36"/>
          <w:szCs w:val="36"/>
          <w:lang w:val="sr-Latn-CS"/>
        </w:rPr>
      </w:pPr>
      <w:r w:rsidRPr="005B03D5">
        <w:rPr>
          <w:sz w:val="36"/>
          <w:szCs w:val="36"/>
          <w:lang w:val="sr-Latn-CS"/>
        </w:rPr>
        <w:t>OPŠTINE TIVAT</w:t>
      </w:r>
    </w:p>
    <w:p w:rsidR="0014535D" w:rsidRPr="005B03D5" w:rsidRDefault="00397CE3" w:rsidP="0014535D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za period 01.01. – 30.0</w:t>
      </w:r>
      <w:r w:rsidR="00707D0A">
        <w:rPr>
          <w:sz w:val="28"/>
          <w:szCs w:val="28"/>
          <w:lang w:val="sr-Latn-CS"/>
        </w:rPr>
        <w:t>6</w:t>
      </w:r>
      <w:r w:rsidR="00B75A0C">
        <w:rPr>
          <w:sz w:val="28"/>
          <w:szCs w:val="28"/>
          <w:lang w:val="sr-Latn-CS"/>
        </w:rPr>
        <w:t>.</w:t>
      </w:r>
      <w:r w:rsidR="00F85662">
        <w:rPr>
          <w:sz w:val="28"/>
          <w:szCs w:val="28"/>
          <w:lang w:val="sr-Latn-CS"/>
        </w:rPr>
        <w:t>201</w:t>
      </w:r>
      <w:r w:rsidR="00707D0A">
        <w:rPr>
          <w:sz w:val="28"/>
          <w:szCs w:val="28"/>
          <w:lang w:val="sr-Latn-CS"/>
        </w:rPr>
        <w:t>7</w:t>
      </w:r>
      <w:r w:rsidR="00B75A0C">
        <w:rPr>
          <w:sz w:val="28"/>
          <w:szCs w:val="28"/>
          <w:lang w:val="sr-Latn-CS"/>
        </w:rPr>
        <w:t>.</w:t>
      </w:r>
      <w:r w:rsidR="0014535D" w:rsidRPr="005B03D5">
        <w:rPr>
          <w:sz w:val="28"/>
          <w:szCs w:val="28"/>
          <w:lang w:val="sr-Latn-CS"/>
        </w:rPr>
        <w:t>godine</w:t>
      </w:r>
    </w:p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F85662" w:rsidRPr="0005761A" w:rsidRDefault="00F85662" w:rsidP="0014535D">
      <w:pPr>
        <w:rPr>
          <w:rFonts w:ascii="Arial" w:hAnsi="Arial" w:cs="Arial"/>
        </w:rPr>
      </w:pPr>
    </w:p>
    <w:p w:rsidR="00F85662" w:rsidRPr="00D02828" w:rsidRDefault="0014535D" w:rsidP="0014535D">
      <w:pPr>
        <w:rPr>
          <w:sz w:val="28"/>
        </w:rPr>
      </w:pPr>
      <w:r w:rsidRPr="009B7CE5">
        <w:rPr>
          <w:sz w:val="28"/>
        </w:rPr>
        <w:t>Obrađivač:</w:t>
      </w:r>
    </w:p>
    <w:p w:rsidR="0014535D" w:rsidRPr="0005761A" w:rsidRDefault="0014535D" w:rsidP="0014535D">
      <w:pPr>
        <w:rPr>
          <w:rFonts w:ascii="Arial" w:hAnsi="Arial" w:cs="Arial"/>
        </w:rPr>
      </w:pPr>
      <w:r w:rsidRPr="009B7CE5">
        <w:rPr>
          <w:sz w:val="28"/>
        </w:rPr>
        <w:t xml:space="preserve">Sekretarijat za finansije i </w:t>
      </w:r>
      <w:r w:rsidR="00397CE3">
        <w:rPr>
          <w:sz w:val="28"/>
        </w:rPr>
        <w:t>lokalne javne prihode</w:t>
      </w:r>
    </w:p>
    <w:p w:rsidR="00D02828" w:rsidRDefault="00D02828" w:rsidP="00A870AE">
      <w:pPr>
        <w:jc w:val="right"/>
        <w:rPr>
          <w:sz w:val="28"/>
          <w:szCs w:val="28"/>
        </w:rPr>
      </w:pPr>
    </w:p>
    <w:p w:rsidR="0014535D" w:rsidRDefault="00397CE3" w:rsidP="00A870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ivat, </w:t>
      </w:r>
      <w:r w:rsidR="00707D0A">
        <w:rPr>
          <w:sz w:val="28"/>
          <w:szCs w:val="28"/>
        </w:rPr>
        <w:t>jul</w:t>
      </w:r>
      <w:r w:rsidR="0086168D">
        <w:rPr>
          <w:sz w:val="28"/>
          <w:szCs w:val="28"/>
        </w:rPr>
        <w:t xml:space="preserve">  201</w:t>
      </w:r>
      <w:r w:rsidR="00707D0A">
        <w:rPr>
          <w:sz w:val="28"/>
          <w:szCs w:val="28"/>
        </w:rPr>
        <w:t>7</w:t>
      </w:r>
      <w:r w:rsidR="0086168D">
        <w:rPr>
          <w:sz w:val="28"/>
          <w:szCs w:val="28"/>
        </w:rPr>
        <w:t>.</w:t>
      </w:r>
      <w:r w:rsidR="0086168D" w:rsidRPr="008653BF">
        <w:rPr>
          <w:sz w:val="28"/>
          <w:szCs w:val="28"/>
        </w:rPr>
        <w:t xml:space="preserve"> godine   </w:t>
      </w:r>
      <w:r w:rsidR="00A870AE">
        <w:rPr>
          <w:sz w:val="28"/>
          <w:szCs w:val="28"/>
        </w:rPr>
        <w:t xml:space="preserve">                           </w:t>
      </w:r>
    </w:p>
    <w:p w:rsidR="0014535D" w:rsidRDefault="0014535D" w:rsidP="0014535D">
      <w:pPr>
        <w:jc w:val="both"/>
        <w:rPr>
          <w:sz w:val="28"/>
          <w:szCs w:val="28"/>
        </w:rPr>
      </w:pPr>
    </w:p>
    <w:p w:rsidR="00D02828" w:rsidRDefault="00D02828" w:rsidP="0014535D">
      <w:pPr>
        <w:jc w:val="both"/>
        <w:rPr>
          <w:sz w:val="28"/>
          <w:szCs w:val="28"/>
        </w:rPr>
      </w:pPr>
    </w:p>
    <w:p w:rsidR="0014535D" w:rsidRPr="00790428" w:rsidRDefault="0014535D" w:rsidP="0014535D">
      <w:pPr>
        <w:jc w:val="both"/>
        <w:rPr>
          <w:rFonts w:cs="Arial"/>
          <w:b/>
          <w:i/>
          <w:sz w:val="28"/>
          <w:szCs w:val="22"/>
          <w:lang w:val="it-IT"/>
        </w:rPr>
      </w:pPr>
      <w:r w:rsidRPr="00790428">
        <w:rPr>
          <w:rFonts w:cs="Arial"/>
          <w:b/>
          <w:i/>
          <w:sz w:val="28"/>
          <w:szCs w:val="22"/>
          <w:lang w:val="it-IT"/>
        </w:rPr>
        <w:t>I OSTVARENI PRIHODI</w:t>
      </w:r>
    </w:p>
    <w:p w:rsidR="007541B5" w:rsidRDefault="007541B5" w:rsidP="0014535D">
      <w:pPr>
        <w:rPr>
          <w:rFonts w:cs="Arial"/>
          <w:b/>
          <w:i/>
          <w:sz w:val="22"/>
          <w:szCs w:val="22"/>
          <w:lang w:val="it-IT"/>
        </w:rPr>
      </w:pPr>
    </w:p>
    <w:p w:rsidR="0018697B" w:rsidRPr="00F85662" w:rsidRDefault="0018697B" w:rsidP="007541B5">
      <w:pPr>
        <w:ind w:firstLine="720"/>
        <w:rPr>
          <w:i/>
          <w:iCs/>
          <w:sz w:val="22"/>
          <w:lang w:val="it-IT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40"/>
        <w:gridCol w:w="222"/>
        <w:gridCol w:w="14"/>
        <w:gridCol w:w="806"/>
        <w:gridCol w:w="14"/>
        <w:gridCol w:w="208"/>
        <w:gridCol w:w="14"/>
        <w:gridCol w:w="286"/>
        <w:gridCol w:w="14"/>
        <w:gridCol w:w="2279"/>
        <w:gridCol w:w="14"/>
        <w:gridCol w:w="487"/>
        <w:gridCol w:w="14"/>
        <w:gridCol w:w="1050"/>
        <w:gridCol w:w="14"/>
        <w:gridCol w:w="736"/>
        <w:gridCol w:w="14"/>
        <w:gridCol w:w="729"/>
        <w:gridCol w:w="14"/>
        <w:gridCol w:w="239"/>
        <w:gridCol w:w="14"/>
        <w:gridCol w:w="208"/>
        <w:gridCol w:w="14"/>
        <w:gridCol w:w="1594"/>
        <w:gridCol w:w="14"/>
        <w:gridCol w:w="208"/>
        <w:gridCol w:w="14"/>
        <w:gridCol w:w="1059"/>
      </w:tblGrid>
      <w:tr w:rsidR="00707D0A" w:rsidRPr="00707D0A" w:rsidTr="008343D7">
        <w:trPr>
          <w:trHeight w:val="46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58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Realizacija prihoda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1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33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</w:rPr>
              <w:t>za period 01.01.-30.06.2017.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1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skalna godina 2017.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1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55"/>
        </w:trPr>
        <w:tc>
          <w:tcPr>
            <w:tcW w:w="1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2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prihoda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ovano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Default="00707D0A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ršenje</w:t>
            </w:r>
          </w:p>
          <w:p w:rsidR="008343D7" w:rsidRPr="00707D0A" w:rsidRDefault="008343D7" w:rsidP="008343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330"/>
        </w:trPr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ezi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.400.000,00 €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.004.994,58 €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,33%</w:t>
            </w: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0.000,00 €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7.592,60 €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23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700.000,00 €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267.592,60 €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38,23%</w:t>
            </w:r>
          </w:p>
        </w:tc>
      </w:tr>
      <w:tr w:rsidR="0018697B" w:rsidRPr="00707D0A" w:rsidTr="008343D7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3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Porezi na imovinu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000.000,00 €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45.495,28 €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91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13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Porez na nepokretnosti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.000,00 €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1.120.267,23 €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28,01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132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Porez na promet nepokretnosti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.000,00 €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325.228,05 €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32,52%</w:t>
            </w:r>
          </w:p>
        </w:tc>
      </w:tr>
      <w:tr w:rsidR="0018697B" w:rsidRPr="00707D0A" w:rsidTr="008343D7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7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Lokalni porezi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0.000,00 €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1.906,70 €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70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175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Prirez porezu na dohodak fizičkih lic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700.000,00 €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291.906,70 €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41,70%</w:t>
            </w:r>
          </w:p>
        </w:tc>
      </w:tr>
      <w:tr w:rsidR="0018697B" w:rsidRPr="00707D0A" w:rsidTr="008343D7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1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330"/>
        </w:trPr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3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kse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0.000,00 €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61.389,64 €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,28%</w:t>
            </w: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870,76 €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24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10.870,76 €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36,24%</w:t>
            </w:r>
          </w:p>
        </w:tc>
      </w:tr>
      <w:tr w:rsidR="0018697B" w:rsidRPr="00707D0A" w:rsidTr="008343D7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2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Sudske takse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800,00 €  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32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Sudske takse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4.800,00 €  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8697B" w:rsidRPr="00707D0A" w:rsidTr="008343D7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5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0.000,00 €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0.247,48 €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36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35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350.000,00 €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120.247,48 €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34,36%</w:t>
            </w:r>
          </w:p>
        </w:tc>
      </w:tr>
      <w:tr w:rsidR="0018697B" w:rsidRPr="00707D0A" w:rsidTr="008343D7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6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Ostale takse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0.000,00 €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.471,40 €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23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36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Ostale takse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120.000,00 €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25.471,40 €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21,23%</w:t>
            </w:r>
          </w:p>
        </w:tc>
      </w:tr>
      <w:tr w:rsidR="0018697B" w:rsidRPr="00707D0A" w:rsidTr="008343D7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330"/>
        </w:trPr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knade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259.000,00 €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929.410,67 €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,52%</w:t>
            </w: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1</w:t>
            </w:r>
          </w:p>
        </w:tc>
        <w:tc>
          <w:tcPr>
            <w:tcW w:w="331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Naknada za korišćenje dobara od opšteg interes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.000,00 €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270,03 €  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23%</w:t>
            </w:r>
          </w:p>
        </w:tc>
      </w:tr>
      <w:tr w:rsidR="0018697B" w:rsidRPr="00707D0A" w:rsidTr="008343D7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41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Naknada za korišćenje vod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3.747,98 €  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62,47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413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Naknada za zaštitu voda od zagađivanj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2.522,05 €  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36,03%</w:t>
            </w:r>
          </w:p>
        </w:tc>
      </w:tr>
      <w:tr w:rsidR="0018697B" w:rsidRPr="00707D0A" w:rsidTr="008343D7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2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Naknada za korišćenje prirodnih dobar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0.000,00 €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7.380,71 €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85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422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Naknada za korišćenje morskog dobr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400.000,00 €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227.247,05 €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56,81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423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Naknada za korišćenje morskog dobr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133,66 €     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8697B" w:rsidRPr="00707D0A" w:rsidTr="008343D7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6</w:t>
            </w:r>
          </w:p>
        </w:tc>
        <w:tc>
          <w:tcPr>
            <w:tcW w:w="331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Naknada za uređivanje i izgradnju građevinskog zemljišt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580.000,00 €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0.224,47 €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81%</w:t>
            </w:r>
          </w:p>
        </w:tc>
      </w:tr>
      <w:tr w:rsidR="0018697B" w:rsidRPr="00707D0A" w:rsidTr="008343D7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46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Naknada za komunalno opremanje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.000,00 €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527.840,05 €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21,11%</w:t>
            </w:r>
          </w:p>
        </w:tc>
      </w:tr>
      <w:tr w:rsidR="00707D0A" w:rsidRPr="00707D0A" w:rsidTr="008343D7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462</w:t>
            </w:r>
          </w:p>
        </w:tc>
        <w:tc>
          <w:tcPr>
            <w:tcW w:w="331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Naknada za investicije za izgradnju objekta na teritoriji opština crnogorskog primorj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112.384,42 €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140,48%</w:t>
            </w:r>
          </w:p>
        </w:tc>
      </w:tr>
      <w:tr w:rsidR="0018697B" w:rsidRPr="00707D0A" w:rsidTr="008343D7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8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Naknade za puteve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6.000,00 €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.535,46 €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88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482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Naknada za korištenje opštinskih putev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28.110,08 €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46,85%</w:t>
            </w:r>
          </w:p>
        </w:tc>
      </w:tr>
      <w:tr w:rsidR="00707D0A" w:rsidRPr="00707D0A" w:rsidTr="008343D7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484</w:t>
            </w:r>
          </w:p>
        </w:tc>
        <w:tc>
          <w:tcPr>
            <w:tcW w:w="331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Godišnja naknada pri registraciji drumskih motornih vozil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26.308,48 €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52,62%</w:t>
            </w:r>
          </w:p>
        </w:tc>
      </w:tr>
      <w:tr w:rsidR="0018697B" w:rsidRPr="00707D0A" w:rsidTr="008343D7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489</w:t>
            </w:r>
          </w:p>
        </w:tc>
        <w:tc>
          <w:tcPr>
            <w:tcW w:w="331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Naknada za uklanjanje nepropisno parkiranih vozil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1.116,90 €  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18,62%</w:t>
            </w:r>
          </w:p>
        </w:tc>
      </w:tr>
      <w:tr w:rsidR="0018697B" w:rsidRPr="00707D0A" w:rsidTr="008343D7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331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Ostale naknade-komunalna naknada za održavanje javnih objekata od opšteg znaèaj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0.000,00 €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18697B" w:rsidRPr="00707D0A" w:rsidTr="008343D7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331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Ostale naknade-komunalna naknada za održavanje javnih objekata od opšteg znaèaj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150.000,00 €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8697B" w:rsidRPr="00707D0A" w:rsidTr="008343D7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330"/>
        </w:trPr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5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prihodi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86.000,00 €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04.426,15 €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,95%</w:t>
            </w: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Prihodi od kapital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0.000,00 €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5.480,11 €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06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51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Prihodi od kamat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85.000,00 €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59.431,48 €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69,92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513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Prihodi od zakupa poslovnog prostor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210.000,00 €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86.859,12 €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41,36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514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Prihodi od izdavanja zermljišta u zakup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145.000,00 €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109.189,51 €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5,30%</w:t>
            </w:r>
          </w:p>
        </w:tc>
      </w:tr>
      <w:tr w:rsidR="0018697B" w:rsidRPr="00707D0A" w:rsidTr="008343D7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2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Novčane kazne i oduzete imovinske koristi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.000,00 €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.307,60 €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,23%</w:t>
            </w:r>
          </w:p>
        </w:tc>
      </w:tr>
      <w:tr w:rsidR="00707D0A" w:rsidRPr="00707D0A" w:rsidTr="008343D7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523</w:t>
            </w:r>
          </w:p>
        </w:tc>
        <w:tc>
          <w:tcPr>
            <w:tcW w:w="331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Novčane kazne izrečene u prekršajnom i drugom postupku koji se vodi pred drugim državnim organim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33.307,60 €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133,23%</w:t>
            </w:r>
          </w:p>
        </w:tc>
      </w:tr>
      <w:tr w:rsidR="0018697B" w:rsidRPr="00707D0A" w:rsidTr="008343D7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331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Prihodi koje organi ostvaruju vršenjem svoje djelatnosti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0.000,00 €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.546,52 €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67%</w:t>
            </w:r>
          </w:p>
        </w:tc>
      </w:tr>
      <w:tr w:rsidR="0018697B" w:rsidRPr="00707D0A" w:rsidTr="008343D7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53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Prihodi od djelatnosti organ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10.885,18 €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54,43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532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Prihodi koje ostvaruje Centar za kulturu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90.000,00 €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29.637,09 €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32,93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533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Prihodi koje ostvaruje Sportska dvoran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15.024,25 €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25,04%</w:t>
            </w:r>
          </w:p>
        </w:tc>
      </w:tr>
      <w:tr w:rsidR="0018697B" w:rsidRPr="00707D0A" w:rsidTr="008343D7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.000,00 €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91,92 €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,83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51.000,00 €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60.091,92 €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117,83%</w:t>
            </w:r>
          </w:p>
        </w:tc>
      </w:tr>
      <w:tr w:rsidR="0018697B" w:rsidRPr="00707D0A" w:rsidTr="008343D7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615"/>
        </w:trPr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mici od prodaje nefinansijske imovine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00.000,00 €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83.419,45 €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,93%</w:t>
            </w: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1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Prodaja nepokretnosti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.000,00 €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3.419,45 €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93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2112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Prodaja nepokretnosti u korist budžeta opštin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800.000,00 €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183.419,45 €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22,93%</w:t>
            </w:r>
          </w:p>
        </w:tc>
      </w:tr>
      <w:tr w:rsidR="0018697B" w:rsidRPr="00707D0A" w:rsidTr="008343D7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330"/>
        </w:trPr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mici od otplate kredit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7.000,00 €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.206,79 €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,51%</w:t>
            </w: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5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.000,00 €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206,79 €  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51%</w:t>
            </w:r>
          </w:p>
        </w:tc>
      </w:tr>
      <w:tr w:rsidR="00707D0A" w:rsidRPr="00707D0A" w:rsidTr="008343D7">
        <w:trPr>
          <w:trHeight w:val="52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17.000,00 €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6.206,79 €  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36,51%</w:t>
            </w:r>
          </w:p>
        </w:tc>
      </w:tr>
      <w:tr w:rsidR="0018697B" w:rsidRPr="00707D0A" w:rsidTr="008343D7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600"/>
        </w:trPr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2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redstva prenesena iz prethodne godine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.000.000,00 €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.381.176,71 €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,16%</w:t>
            </w: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Srestva prenesena iz prethodsne godine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000.000,00 €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381.176,71 €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16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Srestva prenesena iz prethodsne godine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.000,00 €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6.381.176,71 €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91,16%</w:t>
            </w:r>
          </w:p>
        </w:tc>
      </w:tr>
      <w:tr w:rsidR="0018697B" w:rsidRPr="00707D0A" w:rsidTr="008343D7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330"/>
        </w:trPr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0.000,00 €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,00 €       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%</w:t>
            </w:r>
          </w:p>
        </w:tc>
      </w:tr>
      <w:tr w:rsidR="00707D0A" w:rsidRPr="00707D0A" w:rsidTr="008343D7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.000,00 €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3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   </w:t>
            </w:r>
          </w:p>
        </w:tc>
        <w:tc>
          <w:tcPr>
            <w:tcW w:w="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D0A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707D0A" w:rsidRPr="00707D0A" w:rsidTr="008343D7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1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D0A" w:rsidRPr="00707D0A" w:rsidTr="008343D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18697B" w:rsidP="0018697B">
            <w:pPr>
              <w:rPr>
                <w:rFonts w:ascii="Arial" w:hAnsi="Arial" w:cs="Arial"/>
                <w:color w:val="000000"/>
              </w:rPr>
            </w:pPr>
            <w:r w:rsidRPr="0018697B">
              <w:rPr>
                <w:rFonts w:ascii="Arial" w:hAnsi="Arial" w:cs="Arial"/>
                <w:b/>
                <w:color w:val="000000"/>
                <w:sz w:val="22"/>
                <w:szCs w:val="22"/>
              </w:rPr>
              <w:t>U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upn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.742.000,0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.071.023,99 €   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D0A" w:rsidRPr="00707D0A" w:rsidRDefault="00707D0A" w:rsidP="00707D0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,74%</w:t>
            </w:r>
          </w:p>
        </w:tc>
      </w:tr>
    </w:tbl>
    <w:p w:rsidR="0014535D" w:rsidRPr="00F85662" w:rsidRDefault="0014535D" w:rsidP="0014535D">
      <w:pPr>
        <w:rPr>
          <w:i/>
          <w:iCs/>
          <w:sz w:val="22"/>
          <w:lang w:val="it-IT"/>
        </w:rPr>
      </w:pPr>
    </w:p>
    <w:p w:rsidR="003A693B" w:rsidRDefault="003A693B" w:rsidP="0014535D">
      <w:pPr>
        <w:rPr>
          <w:i/>
          <w:iCs/>
        </w:rPr>
      </w:pPr>
    </w:p>
    <w:p w:rsidR="007541B5" w:rsidRDefault="007541B5" w:rsidP="00707D0A">
      <w:pPr>
        <w:tabs>
          <w:tab w:val="right" w:pos="10631"/>
        </w:tabs>
        <w:jc w:val="both"/>
        <w:rPr>
          <w:rFonts w:cs="Arial"/>
          <w:b/>
          <w:i/>
          <w:sz w:val="28"/>
          <w:szCs w:val="22"/>
          <w:lang w:val="it-IT"/>
        </w:rPr>
      </w:pPr>
      <w:r w:rsidRPr="00B221CB">
        <w:rPr>
          <w:rFonts w:cs="Arial"/>
          <w:b/>
          <w:i/>
          <w:sz w:val="28"/>
          <w:szCs w:val="22"/>
          <w:lang w:val="it-IT"/>
        </w:rPr>
        <w:t>II OSTVARENI IZDACI</w:t>
      </w:r>
      <w:r w:rsidR="00707D0A">
        <w:rPr>
          <w:rFonts w:cs="Arial"/>
          <w:b/>
          <w:i/>
          <w:sz w:val="28"/>
          <w:szCs w:val="22"/>
          <w:lang w:val="it-IT"/>
        </w:rPr>
        <w:tab/>
      </w:r>
    </w:p>
    <w:p w:rsidR="00393B59" w:rsidRPr="00F76240" w:rsidRDefault="00393B59" w:rsidP="0014535D">
      <w:pPr>
        <w:rPr>
          <w:lang w:val="it-IT"/>
        </w:rPr>
      </w:pPr>
    </w:p>
    <w:p w:rsidR="00393B59" w:rsidRPr="00F76240" w:rsidRDefault="00393B59" w:rsidP="0014535D">
      <w:pPr>
        <w:rPr>
          <w:lang w:val="it-IT"/>
        </w:rPr>
      </w:pPr>
    </w:p>
    <w:p w:rsidR="00393B59" w:rsidRPr="00F76240" w:rsidRDefault="00393B59" w:rsidP="0014535D">
      <w:pPr>
        <w:rPr>
          <w:lang w:val="it-IT"/>
        </w:rPr>
      </w:pPr>
    </w:p>
    <w:tbl>
      <w:tblPr>
        <w:tblW w:w="10347" w:type="dxa"/>
        <w:jc w:val="center"/>
        <w:tblInd w:w="93" w:type="dxa"/>
        <w:tblLook w:val="04A0" w:firstRow="1" w:lastRow="0" w:firstColumn="1" w:lastColumn="0" w:noHBand="0" w:noVBand="1"/>
      </w:tblPr>
      <w:tblGrid>
        <w:gridCol w:w="415"/>
        <w:gridCol w:w="3640"/>
        <w:gridCol w:w="579"/>
        <w:gridCol w:w="939"/>
        <w:gridCol w:w="371"/>
        <w:gridCol w:w="1103"/>
        <w:gridCol w:w="772"/>
        <w:gridCol w:w="488"/>
        <w:gridCol w:w="496"/>
        <w:gridCol w:w="1544"/>
      </w:tblGrid>
      <w:tr w:rsidR="009B7CE5" w:rsidRPr="008653BF" w:rsidTr="009B7CE5">
        <w:trPr>
          <w:trHeight w:val="465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F76240" w:rsidRDefault="009B7CE5" w:rsidP="00B75A0C">
            <w:pPr>
              <w:rPr>
                <w:color w:val="000000"/>
                <w:lang w:val="it-IT"/>
              </w:rPr>
            </w:pPr>
          </w:p>
        </w:tc>
        <w:tc>
          <w:tcPr>
            <w:tcW w:w="6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CE5" w:rsidRPr="00F76240" w:rsidRDefault="009B7CE5" w:rsidP="00B75A0C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F7624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it-IT"/>
              </w:rPr>
              <w:t>Ostvareni iz</w:t>
            </w:r>
            <w:r w:rsidRPr="00F7624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da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</w:tr>
      <w:tr w:rsidR="009B7CE5" w:rsidRPr="008653BF" w:rsidTr="009B7CE5">
        <w:trPr>
          <w:trHeight w:val="180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</w:tr>
    </w:tbl>
    <w:p w:rsidR="0014535D" w:rsidRPr="00F76240" w:rsidRDefault="009B7CE5" w:rsidP="00F76240">
      <w:pPr>
        <w:jc w:val="center"/>
        <w:rPr>
          <w:rFonts w:ascii="Arial" w:hAnsi="Arial" w:cs="Arial"/>
          <w:b/>
        </w:rPr>
      </w:pPr>
      <w:r w:rsidRPr="00F76240">
        <w:rPr>
          <w:rFonts w:ascii="Arial" w:hAnsi="Arial" w:cs="Arial"/>
          <w:b/>
        </w:rPr>
        <w:t>z</w:t>
      </w:r>
      <w:r w:rsidR="00D12773" w:rsidRPr="00F76240">
        <w:rPr>
          <w:rFonts w:ascii="Arial" w:hAnsi="Arial" w:cs="Arial"/>
          <w:b/>
        </w:rPr>
        <w:t>a period 01.01.- 30.</w:t>
      </w:r>
      <w:r w:rsidR="000017C7" w:rsidRPr="00F76240">
        <w:rPr>
          <w:rFonts w:ascii="Arial" w:hAnsi="Arial" w:cs="Arial"/>
          <w:b/>
        </w:rPr>
        <w:t>0</w:t>
      </w:r>
      <w:r w:rsidR="00F76240" w:rsidRPr="00F76240">
        <w:rPr>
          <w:rFonts w:ascii="Arial" w:hAnsi="Arial" w:cs="Arial"/>
          <w:b/>
        </w:rPr>
        <w:t>6</w:t>
      </w:r>
      <w:r w:rsidR="00181912" w:rsidRPr="00F76240">
        <w:rPr>
          <w:rFonts w:ascii="Arial" w:hAnsi="Arial" w:cs="Arial"/>
          <w:b/>
        </w:rPr>
        <w:t>.201</w:t>
      </w:r>
      <w:r w:rsidR="00F76240" w:rsidRPr="00F76240">
        <w:rPr>
          <w:rFonts w:ascii="Arial" w:hAnsi="Arial" w:cs="Arial"/>
          <w:b/>
        </w:rPr>
        <w:t>7</w:t>
      </w:r>
      <w:r w:rsidR="00181912" w:rsidRPr="00F76240">
        <w:rPr>
          <w:rFonts w:ascii="Arial" w:hAnsi="Arial" w:cs="Arial"/>
          <w:b/>
        </w:rPr>
        <w:t>.</w:t>
      </w:r>
      <w:r w:rsidR="00663731" w:rsidRPr="00F76240">
        <w:rPr>
          <w:rFonts w:ascii="Arial" w:hAnsi="Arial" w:cs="Arial"/>
          <w:b/>
        </w:rPr>
        <w:t>godine</w:t>
      </w:r>
    </w:p>
    <w:p w:rsidR="0014535D" w:rsidRDefault="0014535D" w:rsidP="00F76240">
      <w:pPr>
        <w:jc w:val="center"/>
        <w:rPr>
          <w:i/>
        </w:rPr>
      </w:pPr>
    </w:p>
    <w:p w:rsidR="0014535D" w:rsidRDefault="0014535D" w:rsidP="0014535D">
      <w:pPr>
        <w:jc w:val="both"/>
      </w:pPr>
    </w:p>
    <w:p w:rsidR="00E9157C" w:rsidRPr="008343D7" w:rsidRDefault="00DB3486" w:rsidP="0014535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8343D7">
        <w:rPr>
          <w:rFonts w:ascii="Arial" w:hAnsi="Arial" w:cs="Arial"/>
          <w:b/>
          <w:i/>
          <w:sz w:val="22"/>
          <w:szCs w:val="22"/>
        </w:rPr>
        <w:t>Raspodjela po e</w:t>
      </w:r>
      <w:r w:rsidR="00191ECF" w:rsidRPr="008343D7">
        <w:rPr>
          <w:rFonts w:ascii="Arial" w:hAnsi="Arial" w:cs="Arial"/>
          <w:b/>
          <w:i/>
          <w:sz w:val="22"/>
          <w:szCs w:val="22"/>
        </w:rPr>
        <w:t>konomskoj</w:t>
      </w:r>
      <w:r w:rsidRPr="008343D7">
        <w:rPr>
          <w:rFonts w:ascii="Arial" w:hAnsi="Arial" w:cs="Arial"/>
          <w:b/>
          <w:i/>
          <w:sz w:val="22"/>
          <w:szCs w:val="22"/>
        </w:rPr>
        <w:t xml:space="preserve"> klasifikaciji</w:t>
      </w:r>
    </w:p>
    <w:p w:rsidR="00E9157C" w:rsidRPr="00E9157C" w:rsidRDefault="00E9157C" w:rsidP="0014535D">
      <w:pPr>
        <w:jc w:val="both"/>
        <w:rPr>
          <w:i/>
          <w:u w:val="single"/>
        </w:rPr>
      </w:pPr>
    </w:p>
    <w:p w:rsidR="00736D7A" w:rsidRDefault="00736D7A" w:rsidP="0014535D">
      <w:pPr>
        <w:jc w:val="both"/>
      </w:pP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580"/>
        <w:gridCol w:w="533"/>
        <w:gridCol w:w="351"/>
        <w:gridCol w:w="222"/>
        <w:gridCol w:w="3394"/>
        <w:gridCol w:w="876"/>
        <w:gridCol w:w="868"/>
        <w:gridCol w:w="927"/>
        <w:gridCol w:w="924"/>
        <w:gridCol w:w="222"/>
        <w:gridCol w:w="222"/>
        <w:gridCol w:w="1081"/>
      </w:tblGrid>
      <w:tr w:rsidR="0018697B" w:rsidRPr="0018697B" w:rsidTr="0018697B">
        <w:trPr>
          <w:trHeight w:val="555"/>
        </w:trPr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o. šif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 budžeta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vareni Budžet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vršenje (%)</w:t>
            </w:r>
          </w:p>
        </w:tc>
      </w:tr>
      <w:tr w:rsidR="0018697B" w:rsidRPr="0018697B" w:rsidTr="0018697B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58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o zarade i doprinosi na teret poslodavc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.924.747,00 €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287.305,76 €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,01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.647.461,00 €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763.587,45 €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6,35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19.000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27.158,48 €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39,86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95.015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53.386,61 €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2,58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12.955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28.671,60 €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,12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0.316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4.501,62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28,82%</w:t>
            </w:r>
          </w:p>
        </w:tc>
      </w:tr>
      <w:tr w:rsidR="0018697B" w:rsidRPr="0018697B" w:rsidTr="0018697B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28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a lična primanj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39.500,00 €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3.969,17 €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,69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9.5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7.177,98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36,81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16,00 €   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3,09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1.520,53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28,80%</w:t>
            </w:r>
          </w:p>
        </w:tc>
      </w:tr>
      <w:tr w:rsidR="0018697B" w:rsidRPr="0018697B" w:rsidTr="0018697B">
        <w:trPr>
          <w:trHeight w:val="5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73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5.054,66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8,02%</w:t>
            </w:r>
          </w:p>
        </w:tc>
      </w:tr>
      <w:tr w:rsidR="0018697B" w:rsidRPr="0018697B" w:rsidTr="0018697B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28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materijal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58.500,00 €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47.201,31 €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,26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6.9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1.582,64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,06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3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3,55 €     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0,41%</w:t>
            </w:r>
          </w:p>
        </w:tc>
      </w:tr>
      <w:tr w:rsidR="0018697B" w:rsidRPr="0018697B" w:rsidTr="0018697B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7.5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4.820,49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53,89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Publikacije ,casopisi i glasil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6.2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4.389,08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27,09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Posebne namjene -gerantološka služb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42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9.186,43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5,68%</w:t>
            </w:r>
          </w:p>
        </w:tc>
      </w:tr>
      <w:tr w:rsidR="0018697B" w:rsidRPr="0018697B" w:rsidTr="0018697B">
        <w:trPr>
          <w:trHeight w:val="5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77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8.108,81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36,50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Posbne namjene- poljoprivred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7.070,41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28,28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Posebne namjene -prevencija bolesti zavisnosti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4.733,16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7,33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33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Posebne namjene - fitosanitarni poslovi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3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.876,56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5,20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03.500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2.909,24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51,12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- Javna rasvjet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50.000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75.771,69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50,51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3.5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9.705,66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,30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9.4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2.752,69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,38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Ostali rashodi za materijal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40,90 €   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8,18%</w:t>
            </w:r>
          </w:p>
        </w:tc>
      </w:tr>
      <w:tr w:rsidR="0018697B" w:rsidRPr="0018697B" w:rsidTr="0018697B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28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53.850,00 €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93.479,82 €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,08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6.4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4.598,91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55,30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0.7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0.630,61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51,36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5.15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6.569,50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8,18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1.477,38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57,39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Usluge prevoza- prevoz ucenik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5.490,00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6,94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762,82 €   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19,07%</w:t>
            </w:r>
          </w:p>
        </w:tc>
      </w:tr>
      <w:tr w:rsidR="0018697B" w:rsidRPr="0018697B" w:rsidTr="0018697B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9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3.144,74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5,33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.797,85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75,96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Ostale uslug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774,69 €   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7,75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80.000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90.448,58 €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68,02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Ugovorena usluge-pozorišna predstav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44.1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8.400,25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64,40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.665,05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55,50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4.998,00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99,96%</w:t>
            </w:r>
          </w:p>
        </w:tc>
      </w:tr>
      <w:tr w:rsidR="0018697B" w:rsidRPr="0018697B" w:rsidTr="0018697B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8697B" w:rsidRPr="0018697B" w:rsidTr="0018697B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63.5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0.625,18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32,48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15,12 €   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1,05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5.665,96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78,33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75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8.391,15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24,52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4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Promotivne aktivnosti - kulturne manifestacij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20.000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5.724,03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13,10%</w:t>
            </w:r>
          </w:p>
        </w:tc>
      </w:tr>
      <w:tr w:rsidR="0018697B" w:rsidRPr="0018697B" w:rsidTr="0018697B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28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tekuće održavanj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3.500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9.901,78 €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,68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6.558,09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,72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939,20 €   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9,39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48.5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2.404,49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6,19%</w:t>
            </w:r>
          </w:p>
        </w:tc>
      </w:tr>
      <w:tr w:rsidR="0018697B" w:rsidRPr="0018697B" w:rsidTr="0018697B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28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at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20.000,00 €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.796,63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54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20.000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7.796,63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3,54%</w:t>
            </w:r>
          </w:p>
        </w:tc>
      </w:tr>
      <w:tr w:rsidR="0018697B" w:rsidRPr="0018697B" w:rsidTr="0018697B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28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nt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.000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.011,79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,06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8.011,79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0,06%</w:t>
            </w:r>
          </w:p>
        </w:tc>
      </w:tr>
      <w:tr w:rsidR="0018697B" w:rsidRPr="0018697B" w:rsidTr="0018697B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28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69.200,00 €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45.358,70 €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,37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3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8.678,27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66,76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6.5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0.305,25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18,24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7.602,93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75,21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9.202,00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13,15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.952,82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39,53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0.9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6.446,84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53,23%</w:t>
            </w:r>
          </w:p>
        </w:tc>
      </w:tr>
      <w:tr w:rsidR="0018697B" w:rsidRPr="0018697B" w:rsidTr="0018697B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.391,78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16,96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952,98 €   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9,53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9.800,00 € 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.930,84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29,91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79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1.894,99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65,69%</w:t>
            </w:r>
          </w:p>
        </w:tc>
      </w:tr>
      <w:tr w:rsidR="0018697B" w:rsidRPr="0018697B" w:rsidTr="0018697B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570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i institucijama, pojedincima, nevladinom i javnom sektoru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62.000,00 €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20.321,40 €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,16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400.000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55.190,78 €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63,80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42.780,00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71,30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9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42.982,14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7,76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Transferi za jednokratne socijalne pomoći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1.864,00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54,66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3.583,32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7,17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5.500,00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31,00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1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Ostali transferi pojedincima - učenici i studenti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6.670,00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20,21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.002,83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20,02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4.998,33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33,32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.750,00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1,67%</w:t>
            </w:r>
          </w:p>
        </w:tc>
      </w:tr>
      <w:tr w:rsidR="0018697B" w:rsidRPr="0018697B" w:rsidTr="0018697B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28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transferi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308.900,00 €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96.945,89 €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,97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10.000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03.333,33 €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9,21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66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2.500,00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9,24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77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7.916,68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9,24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26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Dotacija za Prečišćivač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85.900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5.312,19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5,36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4.500,02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9,00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8.500,00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7,22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00.000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73.449,07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36,72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15.000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5.184,97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7,99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3.333,31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58,33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25.000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12.083,00 €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9,81%</w:t>
            </w:r>
          </w:p>
        </w:tc>
      </w:tr>
      <w:tr w:rsidR="0018697B" w:rsidRPr="0018697B" w:rsidTr="0018697B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Dotacija JKP za održavanje </w:t>
            </w: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ujičnih potok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22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0.833,32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9,24%</w:t>
            </w:r>
          </w:p>
        </w:tc>
      </w:tr>
      <w:tr w:rsidR="0018697B" w:rsidRPr="0018697B" w:rsidTr="0018697B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28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pitalni izdaci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F762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.721.803,00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.460.973,38 €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,95%</w:t>
            </w:r>
          </w:p>
        </w:tc>
      </w:tr>
      <w:tr w:rsidR="0018697B" w:rsidRPr="0018697B" w:rsidTr="0018697B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Izdaci za infrastrukturu opšteg znacaja- Ugovoreni a nerealizovane obaveze iz prethodnog period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.367.176,00 €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.173.745,94 €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21,87%</w:t>
            </w:r>
          </w:p>
        </w:tc>
      </w:tr>
      <w:tr w:rsidR="0018697B" w:rsidRPr="0018697B" w:rsidTr="0018697B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.321.000,00 €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0.230,30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0,77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45.000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29.591,82 €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37,56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.410.000,00 €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6.954,46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1,91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.400.000,00 €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825.562,91 €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58,97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20.000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63.302,99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28,77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Kancelarijska oprem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.393,60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53,94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.719,40 €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12,40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4.038,19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93,59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33.627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208.433,77 €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39,06%</w:t>
            </w:r>
          </w:p>
        </w:tc>
      </w:tr>
      <w:tr w:rsidR="0018697B" w:rsidRPr="0018697B" w:rsidTr="0018697B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28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zajmice i krediti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0.000,00 €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,00 €      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Pozajmice i krediti pojedincim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00.000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8697B" w:rsidRPr="0018697B" w:rsidTr="0018697B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28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plata dug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60.000,00 €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3.705,73 €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,16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560.000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73.705,73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13,16%</w:t>
            </w:r>
          </w:p>
        </w:tc>
      </w:tr>
      <w:tr w:rsidR="0018697B" w:rsidRPr="0018697B" w:rsidTr="0018697B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28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kuća budžetska rezerv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0.000,00 €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3.595,86 €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,60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00.000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63.595,86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63,60%</w:t>
            </w:r>
          </w:p>
        </w:tc>
      </w:tr>
      <w:tr w:rsidR="0018697B" w:rsidRPr="0018697B" w:rsidTr="0018697B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28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lna budžetska rezerv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0.000,00 €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.000,00 €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,33%</w:t>
            </w: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97B">
              <w:rPr>
                <w:rFonts w:ascii="Arial" w:hAnsi="Arial" w:cs="Arial"/>
                <w:color w:val="000000"/>
                <w:sz w:val="20"/>
                <w:szCs w:val="20"/>
              </w:rPr>
              <w:t>33,33%</w:t>
            </w:r>
          </w:p>
        </w:tc>
      </w:tr>
      <w:tr w:rsidR="0018697B" w:rsidRPr="0018697B" w:rsidTr="0018697B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97B" w:rsidRPr="0018697B" w:rsidTr="0018697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18697B" w:rsidRPr="0018697B" w:rsidRDefault="0018697B" w:rsidP="00F762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8.74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.698.567,22 €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97B" w:rsidRPr="0018697B" w:rsidRDefault="0018697B" w:rsidP="001869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18697B" w:rsidRPr="0018697B" w:rsidRDefault="0018697B" w:rsidP="001869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86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,41%</w:t>
            </w:r>
          </w:p>
        </w:tc>
      </w:tr>
    </w:tbl>
    <w:p w:rsidR="003A0A21" w:rsidRDefault="003A0A21" w:rsidP="0014535D">
      <w:pPr>
        <w:jc w:val="both"/>
      </w:pPr>
    </w:p>
    <w:p w:rsidR="003A0A21" w:rsidRDefault="003A0A21" w:rsidP="0014535D">
      <w:pPr>
        <w:jc w:val="both"/>
      </w:pPr>
    </w:p>
    <w:p w:rsidR="00C435C5" w:rsidRDefault="00C435C5" w:rsidP="0014535D">
      <w:pPr>
        <w:jc w:val="both"/>
      </w:pPr>
    </w:p>
    <w:p w:rsidR="003A0A21" w:rsidRDefault="003A0A21" w:rsidP="0014535D">
      <w:pPr>
        <w:jc w:val="both"/>
      </w:pPr>
    </w:p>
    <w:p w:rsidR="0014535D" w:rsidRPr="003A6496" w:rsidRDefault="0014535D" w:rsidP="0014535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3A6496">
        <w:rPr>
          <w:rFonts w:ascii="Arial" w:hAnsi="Arial" w:cs="Arial"/>
          <w:b/>
          <w:i/>
          <w:sz w:val="22"/>
          <w:szCs w:val="22"/>
        </w:rPr>
        <w:t>Raspodjela</w:t>
      </w:r>
      <w:r w:rsidR="003F07A8" w:rsidRPr="003A6496">
        <w:rPr>
          <w:rFonts w:ascii="Arial" w:hAnsi="Arial" w:cs="Arial"/>
          <w:b/>
          <w:i/>
          <w:sz w:val="22"/>
          <w:szCs w:val="22"/>
        </w:rPr>
        <w:t xml:space="preserve"> rashoda </w:t>
      </w:r>
      <w:r w:rsidRPr="003A6496">
        <w:rPr>
          <w:rFonts w:ascii="Arial" w:hAnsi="Arial" w:cs="Arial"/>
          <w:b/>
          <w:i/>
          <w:sz w:val="22"/>
          <w:szCs w:val="22"/>
        </w:rPr>
        <w:t xml:space="preserve"> po organizacionoj klasifikaciji</w:t>
      </w:r>
    </w:p>
    <w:p w:rsidR="0014535D" w:rsidRDefault="0014535D" w:rsidP="0014535D">
      <w:pPr>
        <w:jc w:val="both"/>
        <w:rPr>
          <w:b/>
          <w:i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304"/>
        <w:gridCol w:w="286"/>
        <w:gridCol w:w="236"/>
        <w:gridCol w:w="464"/>
        <w:gridCol w:w="2680"/>
        <w:gridCol w:w="866"/>
        <w:gridCol w:w="1394"/>
        <w:gridCol w:w="787"/>
        <w:gridCol w:w="922"/>
        <w:gridCol w:w="1559"/>
      </w:tblGrid>
      <w:tr w:rsidR="008343D7" w:rsidRPr="008343D7" w:rsidTr="008343D7">
        <w:trPr>
          <w:trHeight w:val="67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. šifra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o. šif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3D7" w:rsidRPr="008343D7" w:rsidRDefault="008343D7" w:rsidP="008343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 budžeta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3D7" w:rsidRPr="008343D7" w:rsidRDefault="008343D7" w:rsidP="008343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vareni Budž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Izvršenje</w:t>
            </w: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%)</w:t>
            </w: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315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ind w:left="-156" w:firstLine="156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sjednik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0.980,00 €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67.351,14 €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,80%</w:t>
            </w: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54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4.88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1.417,48 €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0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48.333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7.841,82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5,7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9.137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1.837,60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0,6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5.625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1.155,49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8,0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6.488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.298,59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5,1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297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283,98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4,24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1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940,08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9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562,21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2,0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ublikacije ,casopisi i glasil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99,2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99,8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537,77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2,3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stali 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40,9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8,18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9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.737,56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2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2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.885,25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74,0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524,96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8,4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.702,17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74,4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.625,18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4,38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53,19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6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253,19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62,66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7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002,83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2%</w:t>
            </w:r>
          </w:p>
        </w:tc>
      </w:tr>
      <w:tr w:rsidR="008343D7" w:rsidRPr="008343D7" w:rsidTr="008343D7">
        <w:trPr>
          <w:trHeight w:val="27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002,83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0,02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2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315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lavni administrator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10.850,00 €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5.845,35 €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,36%</w:t>
            </w: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.85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864,32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8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9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2.286,39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2,3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3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870,59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5,2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1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.470,78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4,2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.8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993,36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,5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5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43,2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7,42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6,0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16,0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,09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.9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0,99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4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17,44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63,4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3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3,55 €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4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ublikacije ,casopisi i glasil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95,0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1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134,54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2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,2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3,25 €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,6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84,44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6,8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797,85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75,96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.879,50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2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378,82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2,2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6.500,68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66,0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315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skupštine opštin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18.500,00 €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34.419,23 €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,20%</w:t>
            </w: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54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.1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.927,84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6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2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9.411,33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6,5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1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.466,92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4,2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698,71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3,4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.770,16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3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80,72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9,04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.054,66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02%</w:t>
            </w:r>
          </w:p>
        </w:tc>
      </w:tr>
      <w:tr w:rsidR="008343D7" w:rsidRPr="008343D7" w:rsidTr="008343D7">
        <w:trPr>
          <w:trHeight w:val="5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3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5.054,66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8,02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7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011,58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1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34,7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5,6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ublikacije ,casopisi i glasil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449,88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9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27,0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7,25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.7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6,92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8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8,00 €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,8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2,40 €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,1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71,4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0,9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15,12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,05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676,09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7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676,09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3,38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7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.982,14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76%</w:t>
            </w:r>
          </w:p>
        </w:tc>
      </w:tr>
      <w:tr w:rsidR="008343D7" w:rsidRPr="008343D7" w:rsidTr="008343D7">
        <w:trPr>
          <w:trHeight w:val="27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9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2.982,14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7,76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675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uređenje prostora i izgradnju objekt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82.600,00 €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9.931,83 €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,77%</w:t>
            </w: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51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5.6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.454,27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1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7.4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5.463,95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2,02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7.2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.204,11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,88%</w:t>
            </w:r>
          </w:p>
        </w:tc>
      </w:tr>
      <w:tr w:rsidR="008343D7" w:rsidRPr="008343D7" w:rsidTr="008343D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2.8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5.854,70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8,3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.069,50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7,1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2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62,01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6,94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19,78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9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019,78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3,99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2,47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5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62,47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3,12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ublikacije ,casopisi i glasil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5,61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3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7,00 €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,4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78,61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7,86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89,70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9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389,70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6,95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zaštitu životne sredine i energetske efikasnost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28.500,00 €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4.624,95 €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,51%</w:t>
            </w:r>
          </w:p>
        </w:tc>
      </w:tr>
      <w:tr w:rsidR="008343D7" w:rsidRPr="008343D7" w:rsidTr="008343D7">
        <w:trPr>
          <w:trHeight w:val="27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51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.2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.620,13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18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.1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2.247,99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4,4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.4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285,62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4,9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8.9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.063,73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2,6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595,62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9,9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8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27,17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3,73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7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527,08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82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5,75 €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3,68%</w:t>
            </w:r>
          </w:p>
        </w:tc>
      </w:tr>
      <w:tr w:rsidR="008343D7" w:rsidRPr="008343D7" w:rsidTr="008343D7">
        <w:trPr>
          <w:trHeight w:val="27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431,33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4,7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5,45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18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34,73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66,9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10,72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70,24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.8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432,29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4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501,45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83,38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.8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930,84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9,91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500,00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22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.500,00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7,22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78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finansije i lokalne javne priho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594.850,00 €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25.193,80 €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,66%</w:t>
            </w: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9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4.5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6.557,29 €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4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30.41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4.761,22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9,6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2.41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2.080,25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3,9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8.49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9.885,11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,0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9.61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.678,94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4,2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58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151,77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2,17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.5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.399,65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18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79,12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5,1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1.520,53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8,8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3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317,50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7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849,36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6,9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ublikacije ,casopisi i glasil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63,3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8,14 €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2,59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.55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.082,83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3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95,47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9,5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5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11,98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6,72%</w:t>
            </w:r>
          </w:p>
        </w:tc>
      </w:tr>
      <w:tr w:rsidR="008343D7" w:rsidRPr="008343D7" w:rsidTr="008343D7">
        <w:trPr>
          <w:trHeight w:val="48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1.477,38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7,3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.998,00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99,96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0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796,63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5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20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.796,63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,54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011,79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0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.011,79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0,06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.958,23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9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.425,08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74,25%</w:t>
            </w:r>
          </w:p>
        </w:tc>
      </w:tr>
      <w:tr w:rsidR="008343D7" w:rsidRPr="008343D7" w:rsidTr="008343D7">
        <w:trPr>
          <w:trHeight w:val="57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391,78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6,9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4.141,37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68,28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7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.583,32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17%</w:t>
            </w:r>
          </w:p>
        </w:tc>
      </w:tr>
      <w:tr w:rsidR="008343D7" w:rsidRPr="008343D7" w:rsidTr="008343D7">
        <w:trPr>
          <w:trHeight w:val="54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Transferi za licna primanja pripravnik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3.583,32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7,17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5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.184,97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9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15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5.184,97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7,99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zajmice i krediti pojedincim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0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0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.705,73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1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60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3.705,73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3,16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.595,86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6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0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3.595,86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63,6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3,33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66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ekonomski razvoj i preduzetništvo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69.481,00 €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1.053,12 €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,92%</w:t>
            </w: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5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6.981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.399,63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8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9.91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2.178,27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3,7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1.768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.744,81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0,32%</w:t>
            </w:r>
          </w:p>
        </w:tc>
      </w:tr>
      <w:tr w:rsidR="008343D7" w:rsidRPr="008343D7" w:rsidTr="008343D7">
        <w:trPr>
          <w:trHeight w:val="27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2.466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1.660,46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1,9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698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199,12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8,6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139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16,97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8,84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1,97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3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1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21,97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8,36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.7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.551,87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1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04,9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60,4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ublikacije ,casopisi i glasil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sbne namjene- poljoprivred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.070,41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8,28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sebne namjene - fitosanitarni poslov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3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876,56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5,2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.7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726,67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7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94,58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69,4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57,4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6,7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stal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74,69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7,75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2,98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5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52,98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9,53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315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rekcija za imovinu i zastupanj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537.450,00 €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99.945,22 €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,53%</w:t>
            </w: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51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.55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.742,27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3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3.4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.553,35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7,3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285,21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6,5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6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.263,24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5,4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.8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238,73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7,6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35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01,74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9,76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3,96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43,96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7,0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5,0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92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95,0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4,38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ublikacije ,casopisi i glasil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95,0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18,15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98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55,33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2,5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62,82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9,0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.602,93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2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7.602,93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75,21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00.000,00 €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5.562,91 €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9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Izdaci za uređenje zemljišt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400.000,00 €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25.562,91 €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8,97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60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lokalnu samoupravu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3.600,00 €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7.664,14 €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,06%</w:t>
            </w: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5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8.2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7.135,50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2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9.2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6.045,76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6,42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.167,13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5,8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7.6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5.956,92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2,4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7.8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.115,14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9,9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6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50,55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3,63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0,66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0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40,66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4,07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9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978,93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0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978,93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79,1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ublikacije ,casopisi i glasil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4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.5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009,05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5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8,04 €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7,6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6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.971,01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9,82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57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kulturu i društvene djelatnost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82.800,00 €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88.339,42 €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,23%</w:t>
            </w: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54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.6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.245,90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52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6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9.638,34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5,0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.9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924,68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2,8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9.3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.125,51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6,92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.9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177,16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0,22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80,21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5,35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.485,13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,5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17,21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,1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ublikacije ,casopisi i glasil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0,00%</w:t>
            </w:r>
          </w:p>
        </w:tc>
      </w:tr>
      <w:tr w:rsidR="008343D7" w:rsidRPr="008343D7" w:rsidTr="008343D7">
        <w:trPr>
          <w:trHeight w:val="27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.667,92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82,6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7.2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.087,38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7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53,9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0,78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88,44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,2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Usluge prevoza- prevoz ucenik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5.490,00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6,9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665,05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5,5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5.665,96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78,3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9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romotivne aktivnosti - kulturne manifestacij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20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5.724,03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3,1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738,01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7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738,01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6,73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78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2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8.700,00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20%</w:t>
            </w:r>
          </w:p>
        </w:tc>
      </w:tr>
      <w:tr w:rsidR="008343D7" w:rsidRPr="008343D7" w:rsidTr="008343D7">
        <w:trPr>
          <w:trHeight w:val="6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2.780,00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71,3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5.500,00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1,00%</w:t>
            </w:r>
          </w:p>
        </w:tc>
      </w:tr>
      <w:tr w:rsidR="008343D7" w:rsidRPr="008343D7" w:rsidTr="008343D7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18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stali transferi pojedincima - učenici i student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.670,00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0,2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750,00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,67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5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2.083,00 €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8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25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12.083,00 €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9,81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315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zaštite i spaša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33.300,00 €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21.784,13 €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,18%</w:t>
            </w: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54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4.1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9.218,22 €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8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10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8.948,30 €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1,88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5.838,18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2,7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4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9.327,89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3,1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6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3.044,34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0,0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.1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059,51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0,23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226,34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3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226,34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0,33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.131,04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5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3.578,39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4,3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1,98 €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,4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510,67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,88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76,49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82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55,4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91,08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121,09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74,74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2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2,04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7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74,0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8,7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8,04 €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,84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57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komunalne poslove i saobraćaj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234.300,00 €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34.593,46 €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,21%</w:t>
            </w: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.3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.169,22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9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.835,58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7,88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037,62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0,38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.2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.539,32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7,32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361,69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7,3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1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95,01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5,91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6.6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.566,73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9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49,99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9,1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ublikacije ,casopisi i glasil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27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45,05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,9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- Javna rasvjet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50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5.771,69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0,51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.5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0,39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4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90,0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98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50,39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5,0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9,2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3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39,2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9,39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0.9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1.177,92 €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78%</w:t>
            </w:r>
          </w:p>
        </w:tc>
      </w:tr>
      <w:tr w:rsidR="008343D7" w:rsidRPr="008343D7" w:rsidTr="008343D7">
        <w:trPr>
          <w:trHeight w:val="5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10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3.333,33 €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9,21%</w:t>
            </w:r>
          </w:p>
        </w:tc>
      </w:tr>
      <w:tr w:rsidR="008343D7" w:rsidRPr="008343D7" w:rsidTr="008343D7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6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2.500,00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9,2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7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7.916,68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9,2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262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tacija za Prečišćivač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85.9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5.312,19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,3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4.500,02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9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0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3.449,07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6,72%</w:t>
            </w:r>
          </w:p>
        </w:tc>
      </w:tr>
      <w:tr w:rsidR="008343D7" w:rsidRPr="008343D7" w:rsidTr="008343D7">
        <w:trPr>
          <w:trHeight w:val="57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3.333,31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8,3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2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833,32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9,24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315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rekcija za investicij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9.399.153,00 €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667.603,66 €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,74%</w:t>
            </w: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6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.55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.138,51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9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9.438,95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5,5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2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042,07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8,5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3.2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.642,65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0,32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709,35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9,2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5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05,49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7,0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5,42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7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51,61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5,2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ublikacije ,casopisi i glasil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83,81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8,38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3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.457,45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4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12,71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1,27%</w:t>
            </w:r>
          </w:p>
        </w:tc>
      </w:tr>
      <w:tr w:rsidR="008343D7" w:rsidRPr="008343D7" w:rsidTr="008343D7">
        <w:trPr>
          <w:trHeight w:val="54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9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3.144,74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5,33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306.803,00 €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21.372,28 €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42%</w:t>
            </w:r>
          </w:p>
        </w:tc>
      </w:tr>
      <w:tr w:rsidR="008343D7" w:rsidRPr="008343D7" w:rsidTr="008343D7">
        <w:trPr>
          <w:trHeight w:val="6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Izdaci za infrastrukturu opšteg znacaja- Ugovoreni a nerealizovane obaveze iz prethodnog period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367.176,00 €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173.745,94 €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1,8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54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321.000,00 €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230,30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77%</w:t>
            </w:r>
          </w:p>
        </w:tc>
      </w:tr>
      <w:tr w:rsidR="008343D7" w:rsidRPr="008343D7" w:rsidTr="008343D7">
        <w:trPr>
          <w:trHeight w:val="51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45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29.591,82 €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7,5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410.000,00 €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6.954,46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,9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20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3.302,99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8,7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393,60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3,9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719,40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2,4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33.627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8.433,77 €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9,06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315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 Centar za kulturu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96.496,00 €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67.831,58 €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,81%</w:t>
            </w: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54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2.596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8.531,57 €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0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63.858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6.672,06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0,6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2.185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698,77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3,2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1.444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.640,31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3,5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9.259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.372,47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2,0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85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147,96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9,62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5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.325,17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7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21,15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2,12%</w:t>
            </w:r>
          </w:p>
        </w:tc>
      </w:tr>
      <w:tr w:rsidR="008343D7" w:rsidRPr="008343D7" w:rsidTr="008343D7">
        <w:trPr>
          <w:trHeight w:val="5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3.5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.705,66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,3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198,36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79,96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8.9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0.875,91 €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1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439,24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7,9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.8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805,63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,26%</w:t>
            </w:r>
          </w:p>
        </w:tc>
      </w:tr>
      <w:tr w:rsidR="008343D7" w:rsidRPr="008343D7" w:rsidTr="008343D7">
        <w:trPr>
          <w:trHeight w:val="51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80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90.448,58 €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68,02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4.1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8.400,25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64,4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.782,21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1,88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.038,58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3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1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2.038,58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7,33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060,35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6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060,35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5,64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63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mlade, sport i socijalna pit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59.500,00 €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61.781,29 €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,86%</w:t>
            </w: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54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1.8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.002,55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8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2.61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8.663,86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5,78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2.3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027,55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0,8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3.49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209,18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,4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1.2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.552,02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0,6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2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49,94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5,0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4,72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6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74,72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1,65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4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.169,19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7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4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85,09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8,9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ublikacije ,casopisi i glasil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sebne namjene -gerantološka služb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2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9.186,43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5,68%</w:t>
            </w:r>
          </w:p>
        </w:tc>
      </w:tr>
      <w:tr w:rsidR="008343D7" w:rsidRPr="008343D7" w:rsidTr="008343D7">
        <w:trPr>
          <w:trHeight w:val="27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ija ciljeva i zadataka iz lokalnih </w:t>
            </w: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rateških dokumenat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3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.564,51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5,22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sebne namjene -prevencija bolesti zavisnost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.733,16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7,33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81,72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1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17,8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61,78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63,92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8,66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7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5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2.053,11 €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99%</w:t>
            </w:r>
          </w:p>
        </w:tc>
      </w:tr>
      <w:tr w:rsidR="008343D7" w:rsidRPr="008343D7" w:rsidTr="008343D7">
        <w:trPr>
          <w:trHeight w:val="27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00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55.190,78 €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63,8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1.864,00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4,6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.998,33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3,32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315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 Sportska dvoran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81.940,00 €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8.354,44 €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,07%</w:t>
            </w: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51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8.44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.455,87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42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3.44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9.194,25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6,9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1.2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.191,71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9,4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6.4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.628,46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8,7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4.9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258,58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5,2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182,87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7,31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3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536,84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6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242,10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9,68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5.5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.132,76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6,02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61,98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3,99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0,5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0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6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60,5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7,53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89,82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8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489,82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9,8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2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111,41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9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.2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858,47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4,2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252,94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1,32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63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za informacione sisteme i zajedničke poslov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3.300,00 €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81.683,09 €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,10%</w:t>
            </w: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54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2.3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.909,60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5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15.0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3.459,96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7,7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2.1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.284,87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2,9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2.1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4.109,65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3,5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.1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.291,75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1,3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63,37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5,45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1,43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2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71,43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4,29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.3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.028,37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6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41,17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4,12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ublikacije ,casopisi i glasil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5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5.734,50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3,8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152,70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7,64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8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.429,34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28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3,0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0,3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617,40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3,1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608,94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7,68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.5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.434,18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1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068,27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0,68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7.5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365,91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7,69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671,98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9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.202,00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3,1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1.469,98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7,35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038,19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5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4.038,19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93,59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315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interne revizij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7.9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.091,79 €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,59%</w:t>
            </w: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9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.228,40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1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7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1.709,32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1,6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.3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389,78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2,7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4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402,28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4,3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.6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517,06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2,9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1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9,96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9,09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7,82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2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57,82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64,4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ublikacije ,casopisi i glasil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5,57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0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30,5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6,1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75,07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62,51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315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komunalne policij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90.6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8.951,43 €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,03%</w:t>
            </w: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6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.8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.744,86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2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6.3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8.202,19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60,9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.1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.847,37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3,2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7.4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.742,69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0,25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.3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519,13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2,4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7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33,48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5,5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838,10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42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060,81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70,72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77,29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9,43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3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68,47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5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50,0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90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8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18,47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51,03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315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za javne nabavk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3.500,00 €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7.208,66 €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,17%</w:t>
            </w: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54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.7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.863,05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9.5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315,51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4,9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7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178,16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8,2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1.1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895,80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6,09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.3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291,18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4,3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1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82,4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16,58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8,61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8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88,61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62,87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7,0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4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57,00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78,5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45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315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za inspekcijske poslov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2.400,00 €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4.315,49 €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,28%</w:t>
            </w: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5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.7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.679,28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1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4.0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5.719,05 €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7,63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0.7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.755,48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4,4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.400,00 €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8.113,73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9,77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9.7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3.617,71 €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7,3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9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73,31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4,91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2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23,39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86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408,42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0,84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Publikacije ,casopisi i glasil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514,97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25,75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12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5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2,82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51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 €   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8343D7" w:rsidRPr="008343D7" w:rsidTr="008343D7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1.800,00 €           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 xml:space="preserve">712,82 €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3D7">
              <w:rPr>
                <w:rFonts w:ascii="Arial" w:hAnsi="Arial" w:cs="Arial"/>
                <w:color w:val="000000"/>
                <w:sz w:val="20"/>
                <w:szCs w:val="20"/>
              </w:rPr>
              <w:t>39,60%</w:t>
            </w:r>
          </w:p>
        </w:tc>
      </w:tr>
      <w:tr w:rsidR="008343D7" w:rsidRPr="008343D7" w:rsidTr="008343D7">
        <w:trPr>
          <w:trHeight w:val="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9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43D7" w:rsidRPr="008343D7" w:rsidTr="008343D7">
        <w:trPr>
          <w:trHeight w:val="270"/>
        </w:trPr>
        <w:tc>
          <w:tcPr>
            <w:tcW w:w="1313" w:type="dxa"/>
            <w:gridSpan w:val="3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8.742.000,00 €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.698.567,22 €      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8343D7" w:rsidRPr="008343D7" w:rsidRDefault="008343D7" w:rsidP="008343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4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,41%</w:t>
            </w:r>
          </w:p>
        </w:tc>
      </w:tr>
    </w:tbl>
    <w:p w:rsidR="0014535D" w:rsidRDefault="0014535D" w:rsidP="0014535D">
      <w:pPr>
        <w:jc w:val="both"/>
        <w:rPr>
          <w:i/>
        </w:rPr>
      </w:pPr>
    </w:p>
    <w:sectPr w:rsidR="0014535D" w:rsidSect="0014535D">
      <w:footerReference w:type="default" r:id="rId10"/>
      <w:pgSz w:w="11906" w:h="16838"/>
      <w:pgMar w:top="1417" w:right="566" w:bottom="1417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A9" w:rsidRDefault="00722EA9" w:rsidP="00FF6713">
      <w:r>
        <w:separator/>
      </w:r>
    </w:p>
  </w:endnote>
  <w:endnote w:type="continuationSeparator" w:id="0">
    <w:p w:rsidR="00722EA9" w:rsidRDefault="00722EA9" w:rsidP="00FF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96" w:rsidRDefault="00722EA9" w:rsidP="00A870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F66">
      <w:rPr>
        <w:noProof/>
      </w:rPr>
      <w:t>21</w:t>
    </w:r>
    <w:r>
      <w:rPr>
        <w:noProof/>
      </w:rPr>
      <w:fldChar w:fldCharType="end"/>
    </w:r>
  </w:p>
  <w:p w:rsidR="003A6496" w:rsidRDefault="003A6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A9" w:rsidRDefault="00722EA9" w:rsidP="00FF6713">
      <w:r>
        <w:separator/>
      </w:r>
    </w:p>
  </w:footnote>
  <w:footnote w:type="continuationSeparator" w:id="0">
    <w:p w:rsidR="00722EA9" w:rsidRDefault="00722EA9" w:rsidP="00FF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34BB"/>
    <w:multiLevelType w:val="hybridMultilevel"/>
    <w:tmpl w:val="2AE04B2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64BF7"/>
    <w:multiLevelType w:val="hybridMultilevel"/>
    <w:tmpl w:val="3226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519E9"/>
    <w:multiLevelType w:val="hybridMultilevel"/>
    <w:tmpl w:val="553079C8"/>
    <w:lvl w:ilvl="0" w:tplc="430477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67237"/>
    <w:multiLevelType w:val="hybridMultilevel"/>
    <w:tmpl w:val="2DC2F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5D"/>
    <w:rsid w:val="000017C7"/>
    <w:rsid w:val="000123E2"/>
    <w:rsid w:val="00012F66"/>
    <w:rsid w:val="0002281D"/>
    <w:rsid w:val="00070018"/>
    <w:rsid w:val="000A757D"/>
    <w:rsid w:val="000B370D"/>
    <w:rsid w:val="000F4951"/>
    <w:rsid w:val="001252A5"/>
    <w:rsid w:val="001450E9"/>
    <w:rsid w:val="0014535D"/>
    <w:rsid w:val="00155C33"/>
    <w:rsid w:val="001708A3"/>
    <w:rsid w:val="00181912"/>
    <w:rsid w:val="0018697B"/>
    <w:rsid w:val="00191ECF"/>
    <w:rsid w:val="001D64A6"/>
    <w:rsid w:val="001E5DDD"/>
    <w:rsid w:val="00273FC2"/>
    <w:rsid w:val="0027571F"/>
    <w:rsid w:val="002879DF"/>
    <w:rsid w:val="002930CA"/>
    <w:rsid w:val="002E4F18"/>
    <w:rsid w:val="00346D04"/>
    <w:rsid w:val="00390417"/>
    <w:rsid w:val="00392622"/>
    <w:rsid w:val="00393B59"/>
    <w:rsid w:val="00397CE3"/>
    <w:rsid w:val="003A0A21"/>
    <w:rsid w:val="003A6496"/>
    <w:rsid w:val="003A693B"/>
    <w:rsid w:val="003E12DD"/>
    <w:rsid w:val="003F07A8"/>
    <w:rsid w:val="0045517F"/>
    <w:rsid w:val="004B1F6A"/>
    <w:rsid w:val="00587124"/>
    <w:rsid w:val="005B0851"/>
    <w:rsid w:val="005B3B7C"/>
    <w:rsid w:val="00630482"/>
    <w:rsid w:val="0065676B"/>
    <w:rsid w:val="00663731"/>
    <w:rsid w:val="006701F5"/>
    <w:rsid w:val="00675AF0"/>
    <w:rsid w:val="006C4C32"/>
    <w:rsid w:val="006C4D5C"/>
    <w:rsid w:val="006D66D4"/>
    <w:rsid w:val="006E7B91"/>
    <w:rsid w:val="006F321F"/>
    <w:rsid w:val="00707D0A"/>
    <w:rsid w:val="007226BF"/>
    <w:rsid w:val="00722EA9"/>
    <w:rsid w:val="00736D7A"/>
    <w:rsid w:val="007541B5"/>
    <w:rsid w:val="007B5A32"/>
    <w:rsid w:val="007C2B24"/>
    <w:rsid w:val="0080537A"/>
    <w:rsid w:val="00813161"/>
    <w:rsid w:val="008343D7"/>
    <w:rsid w:val="0086168D"/>
    <w:rsid w:val="008653BF"/>
    <w:rsid w:val="00891B75"/>
    <w:rsid w:val="008A1518"/>
    <w:rsid w:val="008B72FB"/>
    <w:rsid w:val="008D4BF0"/>
    <w:rsid w:val="008E3629"/>
    <w:rsid w:val="009271E7"/>
    <w:rsid w:val="0093374D"/>
    <w:rsid w:val="00937EEE"/>
    <w:rsid w:val="00992B6F"/>
    <w:rsid w:val="009B7CE5"/>
    <w:rsid w:val="009E2BCA"/>
    <w:rsid w:val="009F3A60"/>
    <w:rsid w:val="009F4538"/>
    <w:rsid w:val="00A043D0"/>
    <w:rsid w:val="00A870AE"/>
    <w:rsid w:val="00AB1D52"/>
    <w:rsid w:val="00AD1259"/>
    <w:rsid w:val="00B35E0B"/>
    <w:rsid w:val="00B61701"/>
    <w:rsid w:val="00B75A0C"/>
    <w:rsid w:val="00B8711D"/>
    <w:rsid w:val="00BB3D68"/>
    <w:rsid w:val="00BD621F"/>
    <w:rsid w:val="00BE7528"/>
    <w:rsid w:val="00C30EF2"/>
    <w:rsid w:val="00C435C5"/>
    <w:rsid w:val="00C850CC"/>
    <w:rsid w:val="00CC05FD"/>
    <w:rsid w:val="00CD1F29"/>
    <w:rsid w:val="00D02828"/>
    <w:rsid w:val="00D05F4F"/>
    <w:rsid w:val="00D12773"/>
    <w:rsid w:val="00D2224C"/>
    <w:rsid w:val="00D96D39"/>
    <w:rsid w:val="00DA3745"/>
    <w:rsid w:val="00DB3486"/>
    <w:rsid w:val="00DC2D25"/>
    <w:rsid w:val="00E1431F"/>
    <w:rsid w:val="00E4256D"/>
    <w:rsid w:val="00E54FC7"/>
    <w:rsid w:val="00E738C7"/>
    <w:rsid w:val="00E9157C"/>
    <w:rsid w:val="00ED1D86"/>
    <w:rsid w:val="00EF2B9C"/>
    <w:rsid w:val="00F072D9"/>
    <w:rsid w:val="00F23067"/>
    <w:rsid w:val="00F34DA3"/>
    <w:rsid w:val="00F5661E"/>
    <w:rsid w:val="00F73B48"/>
    <w:rsid w:val="00F76240"/>
    <w:rsid w:val="00F85662"/>
    <w:rsid w:val="00FA0457"/>
    <w:rsid w:val="00FB7CFB"/>
    <w:rsid w:val="00FF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53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35D"/>
    <w:rPr>
      <w:color w:val="800080"/>
      <w:u w:val="single"/>
    </w:rPr>
  </w:style>
  <w:style w:type="paragraph" w:customStyle="1" w:styleId="xl79">
    <w:name w:val="xl79"/>
    <w:basedOn w:val="Normal"/>
    <w:rsid w:val="0014535D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4535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Normal"/>
    <w:rsid w:val="00D2224C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D2224C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D2224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D2224C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53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35D"/>
    <w:rPr>
      <w:color w:val="800080"/>
      <w:u w:val="single"/>
    </w:rPr>
  </w:style>
  <w:style w:type="paragraph" w:customStyle="1" w:styleId="xl79">
    <w:name w:val="xl79"/>
    <w:basedOn w:val="Normal"/>
    <w:rsid w:val="0014535D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4535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Normal"/>
    <w:rsid w:val="00D2224C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D2224C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D2224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D2224C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E257-40EB-4A27-B557-07940888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195</Words>
  <Characters>52414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a.samardzic</dc:creator>
  <cp:lastModifiedBy>Ana Matijevic</cp:lastModifiedBy>
  <cp:revision>2</cp:revision>
  <cp:lastPrinted>2015-07-02T13:02:00Z</cp:lastPrinted>
  <dcterms:created xsi:type="dcterms:W3CDTF">2017-09-11T05:39:00Z</dcterms:created>
  <dcterms:modified xsi:type="dcterms:W3CDTF">2017-09-11T05:39:00Z</dcterms:modified>
</cp:coreProperties>
</file>